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D5" w:rsidRDefault="000B5AD5" w:rsidP="0057631B">
      <w:pPr>
        <w:jc w:val="center"/>
        <w:rPr>
          <w:b/>
        </w:rPr>
      </w:pPr>
    </w:p>
    <w:p w:rsidR="000B5AD5" w:rsidRDefault="000B5AD5" w:rsidP="0057631B">
      <w:pPr>
        <w:jc w:val="center"/>
        <w:rPr>
          <w:b/>
        </w:rPr>
      </w:pPr>
    </w:p>
    <w:p w:rsidR="0057631B" w:rsidRPr="00703864" w:rsidRDefault="00830066" w:rsidP="0057631B">
      <w:pPr>
        <w:jc w:val="center"/>
      </w:pPr>
      <w:r w:rsidRPr="00703864">
        <w:rPr>
          <w:b/>
        </w:rPr>
        <w:t xml:space="preserve">Karta obserwacyjna dziecka </w:t>
      </w:r>
      <w:r w:rsidR="00A95D1A" w:rsidRPr="00703864">
        <w:rPr>
          <w:b/>
        </w:rPr>
        <w:t>dwuletniego</w:t>
      </w:r>
    </w:p>
    <w:p w:rsidR="0057631B" w:rsidRPr="00703864" w:rsidRDefault="0057631B" w:rsidP="0057631B">
      <w:pPr>
        <w:jc w:val="center"/>
      </w:pPr>
    </w:p>
    <w:p w:rsidR="001C468B" w:rsidRPr="00703864" w:rsidRDefault="001C468B"/>
    <w:p w:rsidR="001C468B" w:rsidRPr="00703864" w:rsidRDefault="0057631B">
      <w:r w:rsidRPr="00703864">
        <w:t>Imię i nazwisko</w:t>
      </w:r>
      <w:r w:rsidR="00830066" w:rsidRPr="00703864">
        <w:t>..……………………………………………</w:t>
      </w:r>
    </w:p>
    <w:p w:rsidR="005862AA" w:rsidRPr="00703864" w:rsidRDefault="0057631B">
      <w:r w:rsidRPr="00703864">
        <w:t>Data urodzenia</w:t>
      </w:r>
      <w:r w:rsidR="00830066" w:rsidRPr="00703864">
        <w:t>.…………………</w:t>
      </w:r>
    </w:p>
    <w:p w:rsidR="0057631B" w:rsidRPr="00703864" w:rsidRDefault="0057631B"/>
    <w:p w:rsidR="00B33DEB" w:rsidRPr="00703864" w:rsidRDefault="00B33DEB">
      <w:r w:rsidRPr="00703864">
        <w:t>Skala ocen</w:t>
      </w:r>
      <w:r w:rsidR="0057631B" w:rsidRPr="00703864">
        <w:t xml:space="preserve">: </w:t>
      </w:r>
      <w:r w:rsidRPr="00703864">
        <w:t xml:space="preserve"> najwyższa-3 </w:t>
      </w:r>
      <w:r w:rsidR="0057631B" w:rsidRPr="00703864">
        <w:t xml:space="preserve"> </w:t>
      </w:r>
      <w:r w:rsidR="0052631F" w:rsidRPr="00703864">
        <w:t>najniż</w:t>
      </w:r>
      <w:r w:rsidR="00A73017" w:rsidRPr="00703864">
        <w:t>sza-1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87"/>
        <w:tblW w:w="9464" w:type="dxa"/>
        <w:tblLayout w:type="fixed"/>
        <w:tblLook w:val="04A0"/>
      </w:tblPr>
      <w:tblGrid>
        <w:gridCol w:w="6629"/>
        <w:gridCol w:w="992"/>
        <w:gridCol w:w="851"/>
        <w:gridCol w:w="992"/>
      </w:tblGrid>
      <w:tr w:rsidR="0057631B" w:rsidRPr="00703864" w:rsidTr="00703864">
        <w:trPr>
          <w:trHeight w:val="373"/>
        </w:trPr>
        <w:tc>
          <w:tcPr>
            <w:tcW w:w="6629" w:type="dxa"/>
            <w:vAlign w:val="center"/>
          </w:tcPr>
          <w:p w:rsidR="0057631B" w:rsidRPr="00703864" w:rsidRDefault="0057631B" w:rsidP="001C468B">
            <w:pPr>
              <w:jc w:val="center"/>
            </w:pPr>
            <w:r w:rsidRPr="00703864">
              <w:t>Wybrane umiejętności</w:t>
            </w:r>
          </w:p>
        </w:tc>
        <w:tc>
          <w:tcPr>
            <w:tcW w:w="992" w:type="dxa"/>
            <w:vAlign w:val="center"/>
          </w:tcPr>
          <w:p w:rsidR="00703864" w:rsidRPr="00703864" w:rsidRDefault="00703864" w:rsidP="001C468B">
            <w:pPr>
              <w:jc w:val="center"/>
            </w:pPr>
            <w:proofErr w:type="spellStart"/>
            <w:r w:rsidRPr="00703864">
              <w:t>Paźdz</w:t>
            </w:r>
            <w:proofErr w:type="spellEnd"/>
            <w:r>
              <w:t>.</w:t>
            </w:r>
          </w:p>
          <w:p w:rsidR="0057631B" w:rsidRPr="00703864" w:rsidRDefault="00703864" w:rsidP="001C468B">
            <w:pPr>
              <w:jc w:val="center"/>
            </w:pPr>
            <w:r w:rsidRPr="00703864">
              <w:t>2015</w:t>
            </w:r>
          </w:p>
        </w:tc>
        <w:tc>
          <w:tcPr>
            <w:tcW w:w="851" w:type="dxa"/>
            <w:vAlign w:val="center"/>
          </w:tcPr>
          <w:p w:rsidR="007052A0" w:rsidRPr="00703864" w:rsidRDefault="00703864" w:rsidP="001C468B">
            <w:pPr>
              <w:jc w:val="center"/>
            </w:pPr>
            <w:proofErr w:type="spellStart"/>
            <w:r>
              <w:t>Stycz</w:t>
            </w:r>
            <w:proofErr w:type="spellEnd"/>
            <w:r>
              <w:t>.</w:t>
            </w:r>
          </w:p>
          <w:p w:rsidR="0057631B" w:rsidRPr="00703864" w:rsidRDefault="00703864" w:rsidP="001C468B">
            <w:pPr>
              <w:jc w:val="center"/>
            </w:pPr>
            <w:r w:rsidRPr="00703864">
              <w:t>2016</w:t>
            </w:r>
          </w:p>
        </w:tc>
        <w:tc>
          <w:tcPr>
            <w:tcW w:w="992" w:type="dxa"/>
            <w:vAlign w:val="center"/>
          </w:tcPr>
          <w:p w:rsidR="007052A0" w:rsidRPr="00703864" w:rsidRDefault="00294CFE" w:rsidP="001C468B">
            <w:pPr>
              <w:jc w:val="center"/>
            </w:pPr>
            <w:r w:rsidRPr="00703864">
              <w:t xml:space="preserve">Maj </w:t>
            </w:r>
          </w:p>
          <w:p w:rsidR="0057631B" w:rsidRPr="00703864" w:rsidRDefault="00703864" w:rsidP="001C468B">
            <w:pPr>
              <w:jc w:val="center"/>
            </w:pPr>
            <w:r w:rsidRPr="00703864">
              <w:t>2016</w:t>
            </w: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A95D1A" w:rsidP="00A95D1A">
            <w:r w:rsidRPr="00703864">
              <w:t>Reagowanie na swoje imię i wymowa imienia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7052A0" w:rsidP="001C468B">
            <w:r w:rsidRPr="00703864">
              <w:t>Samoobsługa w toalecie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57631B" w:rsidP="001C468B">
            <w:r w:rsidRPr="00703864">
              <w:t>Spożywanie posiłków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3101B5" w:rsidP="001C468B">
            <w:r w:rsidRPr="00703864">
              <w:t>Wkładanie  wybranych  części garderoby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3101B5" w:rsidP="001C468B">
            <w:r w:rsidRPr="00703864">
              <w:t>Porządkowanie miejsca pracy i zabawy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3101B5" w:rsidP="001C468B">
            <w:r w:rsidRPr="00703864">
              <w:t>Dmuchanie nosa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57631B" w:rsidP="001C468B"/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3101B5" w:rsidP="001C468B">
            <w:r w:rsidRPr="00703864">
              <w:t>Malowanie i kolorowanie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A95D1A" w:rsidP="001C468B">
            <w:r w:rsidRPr="00703864">
              <w:t xml:space="preserve">Rysowanie po demonstracji linii poziomych </w:t>
            </w:r>
            <w:r w:rsidR="0052631F" w:rsidRPr="00703864">
              <w:t xml:space="preserve"> </w:t>
            </w:r>
            <w:r w:rsidRPr="00703864">
              <w:t>i pionowych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A95D1A" w:rsidP="001C468B">
            <w:r w:rsidRPr="00703864">
              <w:t>Rysowanie po demonstracji koła i krzyżyka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703864" w:rsidRPr="00703864" w:rsidTr="00703864">
        <w:trPr>
          <w:trHeight w:val="373"/>
        </w:trPr>
        <w:tc>
          <w:tcPr>
            <w:tcW w:w="6629" w:type="dxa"/>
            <w:vAlign w:val="bottom"/>
          </w:tcPr>
          <w:p w:rsidR="00703864" w:rsidRPr="00703864" w:rsidRDefault="00703864" w:rsidP="001C468B">
            <w:r w:rsidRPr="00703864">
              <w:t>Prawidłowy uchwyt kredki, łyżki</w:t>
            </w:r>
          </w:p>
        </w:tc>
        <w:tc>
          <w:tcPr>
            <w:tcW w:w="992" w:type="dxa"/>
            <w:vAlign w:val="center"/>
          </w:tcPr>
          <w:p w:rsidR="00703864" w:rsidRPr="00703864" w:rsidRDefault="00703864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3864" w:rsidRPr="00703864" w:rsidRDefault="00703864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703864" w:rsidRPr="00703864" w:rsidRDefault="00703864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B9341B" w:rsidP="001C468B">
            <w:r w:rsidRPr="00703864">
              <w:t>Udział w zabawach ruchowych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FA0476" w:rsidRPr="00703864" w:rsidTr="00703864">
        <w:trPr>
          <w:trHeight w:val="373"/>
        </w:trPr>
        <w:tc>
          <w:tcPr>
            <w:tcW w:w="6629" w:type="dxa"/>
            <w:vAlign w:val="bottom"/>
          </w:tcPr>
          <w:p w:rsidR="00FA0476" w:rsidRPr="00703864" w:rsidRDefault="00FA0476" w:rsidP="001C468B">
            <w:r w:rsidRPr="00703864">
              <w:t>Rzuca</w:t>
            </w:r>
            <w:r w:rsidR="0052631F" w:rsidRPr="00703864">
              <w:t>nie, kopanie, łapanie  piłki</w:t>
            </w: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</w:tr>
      <w:tr w:rsidR="001C6854" w:rsidRPr="00703864" w:rsidTr="00703864">
        <w:trPr>
          <w:trHeight w:val="373"/>
        </w:trPr>
        <w:tc>
          <w:tcPr>
            <w:tcW w:w="6629" w:type="dxa"/>
            <w:vAlign w:val="bottom"/>
          </w:tcPr>
          <w:p w:rsidR="001C6854" w:rsidRPr="00703864" w:rsidRDefault="00A73017" w:rsidP="0052631F">
            <w:r w:rsidRPr="00703864">
              <w:t xml:space="preserve">Budowanie  wieży </w:t>
            </w:r>
            <w:r w:rsidR="0052631F" w:rsidRPr="00703864">
              <w:t>z kilku klocków</w:t>
            </w:r>
          </w:p>
        </w:tc>
        <w:tc>
          <w:tcPr>
            <w:tcW w:w="992" w:type="dxa"/>
            <w:vAlign w:val="center"/>
          </w:tcPr>
          <w:p w:rsidR="001C6854" w:rsidRPr="00703864" w:rsidRDefault="001C6854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1C6854" w:rsidRPr="00703864" w:rsidRDefault="001C6854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1C6854" w:rsidRPr="00703864" w:rsidRDefault="001C6854" w:rsidP="001C468B">
            <w:pPr>
              <w:jc w:val="center"/>
            </w:pPr>
          </w:p>
        </w:tc>
      </w:tr>
      <w:tr w:rsidR="00FA0476" w:rsidRPr="00703864" w:rsidTr="00703864">
        <w:trPr>
          <w:trHeight w:val="373"/>
        </w:trPr>
        <w:tc>
          <w:tcPr>
            <w:tcW w:w="6629" w:type="dxa"/>
            <w:vAlign w:val="bottom"/>
          </w:tcPr>
          <w:p w:rsidR="00FA0476" w:rsidRPr="00703864" w:rsidRDefault="0052631F" w:rsidP="001C468B">
            <w:r w:rsidRPr="00703864">
              <w:t xml:space="preserve">Umieszczanie  klocków </w:t>
            </w:r>
            <w:r w:rsidR="00FA0476" w:rsidRPr="00703864">
              <w:t>w otworach o zróżnicowanym kształcie</w:t>
            </w: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</w:tr>
      <w:tr w:rsidR="00FA0476" w:rsidRPr="00703864" w:rsidTr="00703864">
        <w:trPr>
          <w:trHeight w:val="373"/>
        </w:trPr>
        <w:tc>
          <w:tcPr>
            <w:tcW w:w="6629" w:type="dxa"/>
            <w:vAlign w:val="bottom"/>
          </w:tcPr>
          <w:p w:rsidR="00FA0476" w:rsidRPr="00703864" w:rsidRDefault="0052631F" w:rsidP="001C468B">
            <w:r w:rsidRPr="00703864">
              <w:t>Dobieranie w pary identycznych obrazków</w:t>
            </w: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</w:tr>
      <w:tr w:rsidR="001C6854" w:rsidRPr="00703864" w:rsidTr="00703864">
        <w:trPr>
          <w:trHeight w:val="373"/>
        </w:trPr>
        <w:tc>
          <w:tcPr>
            <w:tcW w:w="6629" w:type="dxa"/>
            <w:vAlign w:val="bottom"/>
          </w:tcPr>
          <w:p w:rsidR="001C6854" w:rsidRPr="00703864" w:rsidRDefault="001C6854" w:rsidP="001C468B"/>
        </w:tc>
        <w:tc>
          <w:tcPr>
            <w:tcW w:w="992" w:type="dxa"/>
            <w:vAlign w:val="center"/>
          </w:tcPr>
          <w:p w:rsidR="001C6854" w:rsidRPr="00703864" w:rsidRDefault="001C6854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1C6854" w:rsidRPr="00703864" w:rsidRDefault="001C6854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1C6854" w:rsidRPr="00703864" w:rsidRDefault="001C6854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3101B5" w:rsidP="001C468B">
            <w:r w:rsidRPr="00703864">
              <w:t>Adaptacja w przedszkolu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3101B5" w:rsidP="001C468B">
            <w:r w:rsidRPr="00703864">
              <w:t>Zgodna zabawa z rówieśnikami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FB52E9" w:rsidP="001C468B">
            <w:r w:rsidRPr="00703864">
              <w:t>Znajomość imion kolegów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FB52E9" w:rsidP="001C468B">
            <w:r w:rsidRPr="00703864">
              <w:t>Przestrzeganie  ustalonych reguł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B934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B9341B" w:rsidRPr="00703864" w:rsidRDefault="00B9341B" w:rsidP="001C468B">
            <w:r w:rsidRPr="00703864">
              <w:t>Używanie zwrotów grzecznościowych</w:t>
            </w:r>
          </w:p>
        </w:tc>
        <w:tc>
          <w:tcPr>
            <w:tcW w:w="992" w:type="dxa"/>
            <w:vAlign w:val="center"/>
          </w:tcPr>
          <w:p w:rsidR="00B9341B" w:rsidRPr="00703864" w:rsidRDefault="00B934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B9341B" w:rsidRPr="00703864" w:rsidRDefault="00B934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41B" w:rsidRPr="00703864" w:rsidRDefault="00B9341B" w:rsidP="001C468B">
            <w:pPr>
              <w:jc w:val="center"/>
            </w:pPr>
          </w:p>
        </w:tc>
      </w:tr>
      <w:tr w:rsidR="003C2EEE" w:rsidRPr="00703864" w:rsidTr="00703864">
        <w:trPr>
          <w:trHeight w:val="373"/>
        </w:trPr>
        <w:tc>
          <w:tcPr>
            <w:tcW w:w="6629" w:type="dxa"/>
            <w:vAlign w:val="bottom"/>
          </w:tcPr>
          <w:p w:rsidR="003C2EEE" w:rsidRPr="00703864" w:rsidRDefault="002B6100" w:rsidP="001C468B">
            <w:r w:rsidRPr="00703864">
              <w:t>Reagowanie na polecenia nauczyciela</w:t>
            </w:r>
          </w:p>
        </w:tc>
        <w:tc>
          <w:tcPr>
            <w:tcW w:w="992" w:type="dxa"/>
            <w:vAlign w:val="center"/>
          </w:tcPr>
          <w:p w:rsidR="003C2EEE" w:rsidRPr="00703864" w:rsidRDefault="003C2EEE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3C2EEE" w:rsidRPr="00703864" w:rsidRDefault="003C2EEE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3C2EEE" w:rsidRPr="00703864" w:rsidRDefault="003C2EEE" w:rsidP="001C468B">
            <w:pPr>
              <w:jc w:val="center"/>
            </w:pPr>
          </w:p>
        </w:tc>
      </w:tr>
      <w:tr w:rsidR="002B6100" w:rsidRPr="00703864" w:rsidTr="00703864">
        <w:trPr>
          <w:trHeight w:val="373"/>
        </w:trPr>
        <w:tc>
          <w:tcPr>
            <w:tcW w:w="6629" w:type="dxa"/>
            <w:vAlign w:val="bottom"/>
          </w:tcPr>
          <w:p w:rsidR="002B6100" w:rsidRPr="00703864" w:rsidRDefault="002B6100" w:rsidP="001C468B">
            <w:r w:rsidRPr="00703864">
              <w:t>Czekanie na swoją kolej</w:t>
            </w:r>
          </w:p>
        </w:tc>
        <w:tc>
          <w:tcPr>
            <w:tcW w:w="992" w:type="dxa"/>
            <w:vAlign w:val="center"/>
          </w:tcPr>
          <w:p w:rsidR="002B6100" w:rsidRPr="00703864" w:rsidRDefault="002B6100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2B6100" w:rsidRPr="00703864" w:rsidRDefault="002B6100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2B6100" w:rsidRPr="00703864" w:rsidRDefault="002B6100" w:rsidP="001C468B">
            <w:pPr>
              <w:jc w:val="center"/>
            </w:pPr>
          </w:p>
        </w:tc>
      </w:tr>
      <w:tr w:rsidR="00DA1A24" w:rsidRPr="00703864" w:rsidTr="00703864">
        <w:trPr>
          <w:trHeight w:val="373"/>
        </w:trPr>
        <w:tc>
          <w:tcPr>
            <w:tcW w:w="6629" w:type="dxa"/>
            <w:vAlign w:val="bottom"/>
          </w:tcPr>
          <w:p w:rsidR="00DA1A24" w:rsidRPr="00703864" w:rsidRDefault="00DA1A24" w:rsidP="001C468B"/>
        </w:tc>
        <w:tc>
          <w:tcPr>
            <w:tcW w:w="992" w:type="dxa"/>
            <w:vAlign w:val="center"/>
          </w:tcPr>
          <w:p w:rsidR="00DA1A24" w:rsidRPr="00703864" w:rsidRDefault="00DA1A24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DA1A24" w:rsidRPr="00703864" w:rsidRDefault="00DA1A24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DA1A24" w:rsidRPr="00703864" w:rsidRDefault="00DA1A24" w:rsidP="001C468B">
            <w:pPr>
              <w:jc w:val="center"/>
            </w:pPr>
          </w:p>
        </w:tc>
      </w:tr>
      <w:tr w:rsidR="00B934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B9341B" w:rsidRPr="00703864" w:rsidRDefault="003C2EEE" w:rsidP="001C468B">
            <w:r w:rsidRPr="00703864">
              <w:t>Określanie ilości: mniej, więcej, tyle samo</w:t>
            </w:r>
          </w:p>
        </w:tc>
        <w:tc>
          <w:tcPr>
            <w:tcW w:w="992" w:type="dxa"/>
            <w:vAlign w:val="center"/>
          </w:tcPr>
          <w:p w:rsidR="00B9341B" w:rsidRPr="00703864" w:rsidRDefault="00B934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B9341B" w:rsidRPr="00703864" w:rsidRDefault="00B934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41B" w:rsidRPr="00703864" w:rsidRDefault="00B934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57631B" w:rsidP="001C468B">
            <w:r w:rsidRPr="00703864">
              <w:t xml:space="preserve">Klasyfikowanie przedmiotów </w:t>
            </w:r>
            <w:r w:rsidR="00FA0476" w:rsidRPr="00703864">
              <w:t>wg jednej cechy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94627E" w:rsidRPr="00703864" w:rsidTr="00703864">
        <w:trPr>
          <w:trHeight w:val="373"/>
        </w:trPr>
        <w:tc>
          <w:tcPr>
            <w:tcW w:w="6629" w:type="dxa"/>
            <w:vAlign w:val="bottom"/>
          </w:tcPr>
          <w:p w:rsidR="0094627E" w:rsidRPr="00703864" w:rsidRDefault="0094627E" w:rsidP="001C468B"/>
        </w:tc>
        <w:tc>
          <w:tcPr>
            <w:tcW w:w="992" w:type="dxa"/>
            <w:vAlign w:val="center"/>
          </w:tcPr>
          <w:p w:rsidR="0094627E" w:rsidRPr="00703864" w:rsidRDefault="0094627E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627E" w:rsidRPr="00703864" w:rsidRDefault="0094627E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94627E" w:rsidRPr="00703864" w:rsidRDefault="0094627E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B9341B" w:rsidP="001C468B">
            <w:r w:rsidRPr="00703864">
              <w:t>Nazywanie kolorów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57631B" w:rsidP="001C468B">
            <w:r w:rsidRPr="00703864">
              <w:t>Śpiewanie piosenek</w:t>
            </w:r>
            <w:r w:rsidR="00FA0476" w:rsidRPr="00703864">
              <w:t>, powtarzanie melodii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57631B" w:rsidP="001C468B">
            <w:r w:rsidRPr="00703864">
              <w:lastRenderedPageBreak/>
              <w:t>Zapamiętywanie wierszyków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FA0476" w:rsidP="001C468B">
            <w:r w:rsidRPr="00703864">
              <w:t>Słucha</w:t>
            </w:r>
            <w:r w:rsidR="0052631F" w:rsidRPr="00703864">
              <w:t>nie</w:t>
            </w:r>
            <w:r w:rsidRPr="00703864">
              <w:t xml:space="preserve"> tekstu pisanego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0B5AD5" w:rsidRPr="00703864" w:rsidTr="00703864">
        <w:trPr>
          <w:trHeight w:val="373"/>
        </w:trPr>
        <w:tc>
          <w:tcPr>
            <w:tcW w:w="6629" w:type="dxa"/>
            <w:vAlign w:val="bottom"/>
          </w:tcPr>
          <w:p w:rsidR="000B5AD5" w:rsidRPr="00703864" w:rsidRDefault="001C468B" w:rsidP="001C468B">
            <w:r w:rsidRPr="00703864">
              <w:t>Koncentracja uwagi</w:t>
            </w:r>
          </w:p>
        </w:tc>
        <w:tc>
          <w:tcPr>
            <w:tcW w:w="992" w:type="dxa"/>
            <w:vAlign w:val="center"/>
          </w:tcPr>
          <w:p w:rsidR="000B5AD5" w:rsidRPr="00703864" w:rsidRDefault="000B5AD5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0B5AD5" w:rsidRPr="00703864" w:rsidRDefault="000B5AD5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0B5AD5" w:rsidRPr="00703864" w:rsidRDefault="000B5AD5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DA1A24" w:rsidP="001C468B">
            <w:r w:rsidRPr="00703864">
              <w:t>Prawidłowa wymowa samogłosek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FA0476" w:rsidRPr="00703864" w:rsidTr="00703864">
        <w:trPr>
          <w:trHeight w:val="373"/>
        </w:trPr>
        <w:tc>
          <w:tcPr>
            <w:tcW w:w="6629" w:type="dxa"/>
            <w:vAlign w:val="bottom"/>
          </w:tcPr>
          <w:p w:rsidR="00FA0476" w:rsidRPr="00703864" w:rsidRDefault="00FA0476" w:rsidP="001C468B">
            <w:r w:rsidRPr="00703864">
              <w:t>Wypowiedzi dwuwyrazowe</w:t>
            </w: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FA0476" w:rsidRPr="00703864" w:rsidRDefault="00FA0476" w:rsidP="001C468B">
            <w:pPr>
              <w:jc w:val="center"/>
            </w:pPr>
          </w:p>
        </w:tc>
      </w:tr>
      <w:tr w:rsidR="0057631B" w:rsidRPr="00703864" w:rsidTr="00703864">
        <w:trPr>
          <w:trHeight w:val="373"/>
        </w:trPr>
        <w:tc>
          <w:tcPr>
            <w:tcW w:w="6629" w:type="dxa"/>
            <w:vAlign w:val="bottom"/>
          </w:tcPr>
          <w:p w:rsidR="0057631B" w:rsidRPr="00703864" w:rsidRDefault="00DA1A24" w:rsidP="001C468B">
            <w:r w:rsidRPr="00703864">
              <w:t>Opowiadanie krótkich zdarzeń</w:t>
            </w: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31B" w:rsidRPr="00703864" w:rsidRDefault="0057631B" w:rsidP="001C468B">
            <w:pPr>
              <w:jc w:val="center"/>
            </w:pPr>
          </w:p>
        </w:tc>
      </w:tr>
      <w:tr w:rsidR="00DA1A24" w:rsidRPr="00703864" w:rsidTr="00703864">
        <w:trPr>
          <w:trHeight w:val="373"/>
        </w:trPr>
        <w:tc>
          <w:tcPr>
            <w:tcW w:w="6629" w:type="dxa"/>
            <w:vAlign w:val="bottom"/>
          </w:tcPr>
          <w:p w:rsidR="00DA1A24" w:rsidRPr="00703864" w:rsidRDefault="0011081B" w:rsidP="0011081B">
            <w:r w:rsidRPr="00703864">
              <w:t>Wymienianie elementów</w:t>
            </w:r>
            <w:r w:rsidR="00DA1A24" w:rsidRPr="00703864">
              <w:t xml:space="preserve"> na obrazku</w:t>
            </w:r>
          </w:p>
        </w:tc>
        <w:tc>
          <w:tcPr>
            <w:tcW w:w="992" w:type="dxa"/>
            <w:vAlign w:val="center"/>
          </w:tcPr>
          <w:p w:rsidR="00DA1A24" w:rsidRPr="00703864" w:rsidRDefault="00DA1A24" w:rsidP="00DA1A24">
            <w:pPr>
              <w:jc w:val="center"/>
            </w:pPr>
          </w:p>
        </w:tc>
        <w:tc>
          <w:tcPr>
            <w:tcW w:w="851" w:type="dxa"/>
            <w:vAlign w:val="center"/>
          </w:tcPr>
          <w:p w:rsidR="00DA1A24" w:rsidRPr="00703864" w:rsidRDefault="00DA1A24" w:rsidP="00DA1A24">
            <w:pPr>
              <w:jc w:val="center"/>
            </w:pPr>
          </w:p>
        </w:tc>
        <w:tc>
          <w:tcPr>
            <w:tcW w:w="992" w:type="dxa"/>
            <w:vAlign w:val="center"/>
          </w:tcPr>
          <w:p w:rsidR="00DA1A24" w:rsidRPr="00703864" w:rsidRDefault="00DA1A24" w:rsidP="00DA1A24">
            <w:pPr>
              <w:jc w:val="center"/>
            </w:pPr>
          </w:p>
        </w:tc>
      </w:tr>
    </w:tbl>
    <w:p w:rsidR="00CF3F99" w:rsidRPr="00703864" w:rsidRDefault="00CF3F99"/>
    <w:p w:rsidR="00CF3F99" w:rsidRPr="00703864" w:rsidRDefault="00CF3F99"/>
    <w:p w:rsidR="00CF3F99" w:rsidRPr="00703864" w:rsidRDefault="00FA0476">
      <w:r w:rsidRPr="00703864">
        <w:t>Wykazuje oznaki dominacji stronnej………………………………………………………………</w:t>
      </w:r>
    </w:p>
    <w:p w:rsidR="00CF3F99" w:rsidRPr="00703864" w:rsidRDefault="00CF3F99"/>
    <w:p w:rsidR="00B33DEB" w:rsidRPr="00703864" w:rsidRDefault="000B5AD5">
      <w:r w:rsidRPr="00703864">
        <w:t>Frekwencja dziecka ………………………………………………………………………………</w:t>
      </w:r>
      <w:r w:rsidR="001C468B" w:rsidRPr="00703864">
        <w:t>..</w:t>
      </w:r>
    </w:p>
    <w:p w:rsidR="000B5AD5" w:rsidRPr="00703864" w:rsidRDefault="000B5AD5"/>
    <w:p w:rsidR="000B5AD5" w:rsidRPr="00703864" w:rsidRDefault="000B5AD5">
      <w:r w:rsidRPr="00703864">
        <w:t>Zainteresowania dziecka……………………………………………………………………………</w:t>
      </w:r>
    </w:p>
    <w:p w:rsidR="000B5AD5" w:rsidRPr="00703864" w:rsidRDefault="000B5AD5"/>
    <w:p w:rsidR="000B5AD5" w:rsidRPr="00703864" w:rsidRDefault="000B5AD5">
      <w:r w:rsidRPr="00703864">
        <w:t>Dodatkowe uwagi…………………………………………………………………………………</w:t>
      </w:r>
      <w:r w:rsidR="001C468B" w:rsidRPr="00703864">
        <w:t>.</w:t>
      </w:r>
    </w:p>
    <w:p w:rsidR="000B5AD5" w:rsidRPr="00703864" w:rsidRDefault="000B5AD5"/>
    <w:p w:rsidR="000B5AD5" w:rsidRPr="00703864" w:rsidRDefault="000B5AD5">
      <w:r w:rsidRPr="00703864">
        <w:t>Z</w:t>
      </w:r>
      <w:r w:rsidR="001C468B" w:rsidRPr="00703864">
        <w:t xml:space="preserve">alecenia do pracy z dzieckiem w </w:t>
      </w:r>
      <w:r w:rsidRPr="00703864">
        <w:t>przedszkolu…………………………………………………</w:t>
      </w:r>
      <w:r w:rsidR="001C468B" w:rsidRPr="00703864">
        <w:t>....</w:t>
      </w:r>
    </w:p>
    <w:p w:rsidR="001C468B" w:rsidRPr="00703864" w:rsidRDefault="001C468B"/>
    <w:p w:rsidR="001C468B" w:rsidRPr="00703864" w:rsidRDefault="001C468B">
      <w:r w:rsidRPr="00703864">
        <w:t>……………………………………………………………………………………………………...</w:t>
      </w:r>
    </w:p>
    <w:p w:rsidR="000B5AD5" w:rsidRPr="00703864" w:rsidRDefault="000B5AD5"/>
    <w:p w:rsidR="000B5AD5" w:rsidRPr="00703864" w:rsidRDefault="000B5AD5">
      <w:r w:rsidRPr="00703864">
        <w:t>Zalecenia dla rodziców………………………………………</w:t>
      </w:r>
      <w:r w:rsidR="001C468B" w:rsidRPr="00703864">
        <w:t>..........................................................</w:t>
      </w:r>
    </w:p>
    <w:p w:rsidR="001C468B" w:rsidRPr="00703864" w:rsidRDefault="001C468B"/>
    <w:p w:rsidR="001C468B" w:rsidRPr="00703864" w:rsidRDefault="001C468B">
      <w:r w:rsidRPr="00703864">
        <w:t>……………………………………………………………………………………………………...</w:t>
      </w:r>
    </w:p>
    <w:p w:rsidR="000B5AD5" w:rsidRPr="00703864" w:rsidRDefault="000B5AD5"/>
    <w:p w:rsidR="000B5AD5" w:rsidRPr="00703864" w:rsidRDefault="000B5AD5"/>
    <w:p w:rsidR="000B5AD5" w:rsidRPr="00703864" w:rsidRDefault="0011081B" w:rsidP="0011081B">
      <w:r w:rsidRPr="00703864">
        <w:t xml:space="preserve">                                                                     </w:t>
      </w:r>
      <w:r w:rsidR="000B5AD5" w:rsidRPr="00703864">
        <w:t>………………………………………………………..</w:t>
      </w:r>
    </w:p>
    <w:p w:rsidR="000B5AD5" w:rsidRPr="00703864" w:rsidRDefault="000B5AD5" w:rsidP="000B5AD5">
      <w:pPr>
        <w:jc w:val="right"/>
      </w:pPr>
      <w:r w:rsidRPr="00703864">
        <w:t>Podpis nauczyciela dokonującego obserwacji</w:t>
      </w:r>
    </w:p>
    <w:sectPr w:rsidR="000B5AD5" w:rsidRPr="00703864" w:rsidSect="001C468B">
      <w:footerReference w:type="default" r:id="rId7"/>
      <w:pgSz w:w="11906" w:h="16838"/>
      <w:pgMar w:top="709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C1" w:rsidRDefault="00AC06C1" w:rsidP="001C468B">
      <w:r>
        <w:separator/>
      </w:r>
    </w:p>
  </w:endnote>
  <w:endnote w:type="continuationSeparator" w:id="0">
    <w:p w:rsidR="00AC06C1" w:rsidRDefault="00AC06C1" w:rsidP="001C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1194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C468B" w:rsidRDefault="001C468B">
            <w:pPr>
              <w:pStyle w:val="Stopka"/>
              <w:jc w:val="right"/>
            </w:pPr>
            <w:r>
              <w:t xml:space="preserve">Strona </w:t>
            </w:r>
            <w:r w:rsidR="002268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68B5">
              <w:rPr>
                <w:b/>
                <w:bCs/>
              </w:rPr>
              <w:fldChar w:fldCharType="separate"/>
            </w:r>
            <w:r w:rsidR="00070DBA">
              <w:rPr>
                <w:b/>
                <w:bCs/>
                <w:noProof/>
              </w:rPr>
              <w:t>1</w:t>
            </w:r>
            <w:r w:rsidR="002268B5">
              <w:rPr>
                <w:b/>
                <w:bCs/>
              </w:rPr>
              <w:fldChar w:fldCharType="end"/>
            </w:r>
            <w:r>
              <w:t xml:space="preserve"> z </w:t>
            </w:r>
            <w:r w:rsidR="002268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68B5">
              <w:rPr>
                <w:b/>
                <w:bCs/>
              </w:rPr>
              <w:fldChar w:fldCharType="separate"/>
            </w:r>
            <w:r w:rsidR="00070DBA">
              <w:rPr>
                <w:b/>
                <w:bCs/>
                <w:noProof/>
              </w:rPr>
              <w:t>2</w:t>
            </w:r>
            <w:r w:rsidR="002268B5">
              <w:rPr>
                <w:b/>
                <w:bCs/>
              </w:rPr>
              <w:fldChar w:fldCharType="end"/>
            </w:r>
          </w:p>
        </w:sdtContent>
      </w:sdt>
    </w:sdtContent>
  </w:sdt>
  <w:p w:rsidR="001C468B" w:rsidRDefault="001C46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C1" w:rsidRDefault="00AC06C1" w:rsidP="001C468B">
      <w:r>
        <w:separator/>
      </w:r>
    </w:p>
  </w:footnote>
  <w:footnote w:type="continuationSeparator" w:id="0">
    <w:p w:rsidR="00AC06C1" w:rsidRDefault="00AC06C1" w:rsidP="001C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0066"/>
    <w:rsid w:val="00070DBA"/>
    <w:rsid w:val="000A340A"/>
    <w:rsid w:val="000B5AD5"/>
    <w:rsid w:val="000C2A5B"/>
    <w:rsid w:val="0011081B"/>
    <w:rsid w:val="001175A0"/>
    <w:rsid w:val="0019174E"/>
    <w:rsid w:val="001C468B"/>
    <w:rsid w:val="001C6854"/>
    <w:rsid w:val="001E3409"/>
    <w:rsid w:val="002268B5"/>
    <w:rsid w:val="00294CFE"/>
    <w:rsid w:val="002B6100"/>
    <w:rsid w:val="003101B5"/>
    <w:rsid w:val="003C2EEE"/>
    <w:rsid w:val="00445E50"/>
    <w:rsid w:val="0052631F"/>
    <w:rsid w:val="0057631B"/>
    <w:rsid w:val="005862AA"/>
    <w:rsid w:val="005B69C8"/>
    <w:rsid w:val="006A01F3"/>
    <w:rsid w:val="006E3BAD"/>
    <w:rsid w:val="00703864"/>
    <w:rsid w:val="007052A0"/>
    <w:rsid w:val="007B3FFF"/>
    <w:rsid w:val="00830066"/>
    <w:rsid w:val="008E6F10"/>
    <w:rsid w:val="0094627E"/>
    <w:rsid w:val="00A2520C"/>
    <w:rsid w:val="00A73017"/>
    <w:rsid w:val="00A95D1A"/>
    <w:rsid w:val="00AC06C1"/>
    <w:rsid w:val="00B33DEB"/>
    <w:rsid w:val="00B9341B"/>
    <w:rsid w:val="00BF385F"/>
    <w:rsid w:val="00C9089D"/>
    <w:rsid w:val="00CB7FB3"/>
    <w:rsid w:val="00CC07E6"/>
    <w:rsid w:val="00CF3F99"/>
    <w:rsid w:val="00D3405F"/>
    <w:rsid w:val="00DA1A24"/>
    <w:rsid w:val="00E53671"/>
    <w:rsid w:val="00EC6830"/>
    <w:rsid w:val="00F231BD"/>
    <w:rsid w:val="00FA0476"/>
    <w:rsid w:val="00FA4A60"/>
    <w:rsid w:val="00FB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B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6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B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6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6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374-85A5-4E1C-807B-88A760D1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Sióstr Służebniczek</dc:creator>
  <cp:lastModifiedBy>Siostra</cp:lastModifiedBy>
  <cp:revision>6</cp:revision>
  <cp:lastPrinted>2016-08-15T17:38:00Z</cp:lastPrinted>
  <dcterms:created xsi:type="dcterms:W3CDTF">2014-11-26T08:46:00Z</dcterms:created>
  <dcterms:modified xsi:type="dcterms:W3CDTF">2016-08-15T17:39:00Z</dcterms:modified>
</cp:coreProperties>
</file>